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9B91" w14:textId="63EE2D06" w:rsidR="00CD1BA1" w:rsidRDefault="00CD1BA1" w:rsidP="00A969C8">
      <w:pPr>
        <w:ind w:right="884" w:firstLineChars="100" w:firstLine="221"/>
      </w:pPr>
    </w:p>
    <w:p w14:paraId="43423A49" w14:textId="77777777" w:rsidR="00707C1D" w:rsidRDefault="00707C1D" w:rsidP="00A969C8">
      <w:pPr>
        <w:ind w:right="884" w:firstLineChars="100" w:firstLine="221"/>
      </w:pPr>
    </w:p>
    <w:p w14:paraId="73A4C790" w14:textId="2F87DCB2" w:rsidR="00CD1BA1" w:rsidRPr="00B91988" w:rsidRDefault="00A35856" w:rsidP="00A969C8">
      <w:pPr>
        <w:ind w:right="139" w:firstLineChars="100" w:firstLine="381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借受または</w:t>
      </w:r>
      <w:r w:rsidR="00BF7C3A" w:rsidRPr="00B91988">
        <w:rPr>
          <w:rFonts w:ascii="ＭＳ ゴシック" w:eastAsia="ＭＳ ゴシック" w:hAnsi="ＭＳ ゴシック" w:hint="eastAsia"/>
          <w:sz w:val="40"/>
          <w:szCs w:val="40"/>
        </w:rPr>
        <w:t>貸付予定農地へのご意見について</w:t>
      </w:r>
    </w:p>
    <w:p w14:paraId="1388E0DE" w14:textId="77777777" w:rsidR="00CD1BA1" w:rsidRPr="005859C5" w:rsidRDefault="00CD1BA1" w:rsidP="00A969C8">
      <w:pPr>
        <w:ind w:right="884" w:firstLineChars="100" w:firstLine="221"/>
      </w:pPr>
    </w:p>
    <w:p w14:paraId="05275A60" w14:textId="482A6984" w:rsidR="00CD1BA1" w:rsidRPr="00347D32" w:rsidRDefault="00CD1BA1" w:rsidP="00347D32">
      <w:pPr>
        <w:spacing w:line="420" w:lineRule="exact"/>
        <w:rPr>
          <w:sz w:val="28"/>
          <w:szCs w:val="28"/>
        </w:rPr>
      </w:pPr>
      <w:r w:rsidRPr="00347D32">
        <w:rPr>
          <w:rFonts w:hint="eastAsia"/>
          <w:sz w:val="28"/>
          <w:szCs w:val="28"/>
        </w:rPr>
        <w:t xml:space="preserve">　このことについて、農地中間管理事業の推進に関する法律（平成２５年法律第１０１号）第</w:t>
      </w:r>
      <w:r w:rsidR="00410DC7" w:rsidRPr="00347D32">
        <w:rPr>
          <w:rFonts w:hint="eastAsia"/>
          <w:sz w:val="28"/>
          <w:szCs w:val="28"/>
        </w:rPr>
        <w:t>１８</w:t>
      </w:r>
      <w:r w:rsidRPr="00347D32">
        <w:rPr>
          <w:rFonts w:hint="eastAsia"/>
          <w:sz w:val="28"/>
          <w:szCs w:val="28"/>
        </w:rPr>
        <w:t>条</w:t>
      </w:r>
      <w:r w:rsidR="005859C5" w:rsidRPr="00347D32">
        <w:rPr>
          <w:rFonts w:hint="eastAsia"/>
          <w:sz w:val="28"/>
          <w:szCs w:val="28"/>
        </w:rPr>
        <w:t>第</w:t>
      </w:r>
      <w:r w:rsidR="00BF7C3A" w:rsidRPr="00347D32">
        <w:rPr>
          <w:rFonts w:hint="eastAsia"/>
          <w:sz w:val="28"/>
          <w:szCs w:val="28"/>
        </w:rPr>
        <w:t>３</w:t>
      </w:r>
      <w:r w:rsidR="005859C5" w:rsidRPr="00347D32">
        <w:rPr>
          <w:rFonts w:hint="eastAsia"/>
          <w:sz w:val="28"/>
          <w:szCs w:val="28"/>
        </w:rPr>
        <w:t>項</w:t>
      </w:r>
      <w:r w:rsidRPr="00347D32">
        <w:rPr>
          <w:rFonts w:hint="eastAsia"/>
          <w:sz w:val="28"/>
          <w:szCs w:val="28"/>
        </w:rPr>
        <w:t>の規定に</w:t>
      </w:r>
      <w:r w:rsidR="007938A8" w:rsidRPr="00347D32">
        <w:rPr>
          <w:rFonts w:hint="eastAsia"/>
          <w:sz w:val="28"/>
          <w:szCs w:val="28"/>
        </w:rPr>
        <w:t>より</w:t>
      </w:r>
      <w:r w:rsidRPr="00347D32">
        <w:rPr>
          <w:rFonts w:hint="eastAsia"/>
          <w:sz w:val="28"/>
          <w:szCs w:val="28"/>
        </w:rPr>
        <w:t>、</w:t>
      </w:r>
      <w:r w:rsidR="00A969C8" w:rsidRPr="00347D32">
        <w:rPr>
          <w:rFonts w:hint="eastAsia"/>
          <w:sz w:val="28"/>
          <w:szCs w:val="28"/>
        </w:rPr>
        <w:t>利害</w:t>
      </w:r>
      <w:r w:rsidR="00BF7C3A" w:rsidRPr="00347D32">
        <w:rPr>
          <w:rFonts w:hint="eastAsia"/>
          <w:sz w:val="28"/>
          <w:szCs w:val="28"/>
        </w:rPr>
        <w:t>関係人の意見についての募集を行います。</w:t>
      </w:r>
    </w:p>
    <w:p w14:paraId="51C2D16B" w14:textId="77777777" w:rsidR="00A969C8" w:rsidRPr="00347D32" w:rsidRDefault="00A969C8" w:rsidP="00347D32">
      <w:pPr>
        <w:spacing w:line="420" w:lineRule="exact"/>
        <w:rPr>
          <w:sz w:val="28"/>
          <w:szCs w:val="28"/>
        </w:rPr>
      </w:pPr>
      <w:r w:rsidRPr="00347D32">
        <w:rPr>
          <w:rFonts w:hint="eastAsia"/>
          <w:sz w:val="28"/>
          <w:szCs w:val="28"/>
        </w:rPr>
        <w:t xml:space="preserve">　意見を提出しようとする方は、住所、氏名、年齢及び貸付予定農地</w:t>
      </w:r>
      <w:r w:rsidR="00110ECB" w:rsidRPr="00347D32">
        <w:rPr>
          <w:rFonts w:hint="eastAsia"/>
          <w:sz w:val="28"/>
          <w:szCs w:val="28"/>
        </w:rPr>
        <w:t>についての意見を、できるだけ具体的に記載したものを次の提出先に提出（電子メール）してください。</w:t>
      </w:r>
    </w:p>
    <w:p w14:paraId="39E8C6B8" w14:textId="366AD401" w:rsidR="001F5E06" w:rsidRDefault="001F5E06" w:rsidP="001F5E06">
      <w:pPr>
        <w:spacing w:line="4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意見は貸付予定農地の再配分の参考とさせていただくとともに、県知事</w:t>
      </w:r>
      <w:r w:rsidR="001E7F8A">
        <w:rPr>
          <w:rFonts w:hint="eastAsia"/>
          <w:sz w:val="28"/>
          <w:szCs w:val="28"/>
        </w:rPr>
        <w:t>又は市町長</w:t>
      </w:r>
      <w:r>
        <w:rPr>
          <w:rFonts w:hint="eastAsia"/>
          <w:sz w:val="28"/>
          <w:szCs w:val="28"/>
        </w:rPr>
        <w:t>への認可申請の際に添付させていただくことがあります。</w:t>
      </w:r>
    </w:p>
    <w:p w14:paraId="321C5A4F" w14:textId="77777777" w:rsidR="00110ECB" w:rsidRPr="001F5E06" w:rsidRDefault="00110ECB" w:rsidP="00347D32">
      <w:pPr>
        <w:spacing w:line="420" w:lineRule="exact"/>
        <w:rPr>
          <w:sz w:val="28"/>
          <w:szCs w:val="28"/>
        </w:rPr>
      </w:pPr>
    </w:p>
    <w:p w14:paraId="04C15DE6" w14:textId="77777777" w:rsidR="00110ECB" w:rsidRPr="00347D32" w:rsidRDefault="00110ECB" w:rsidP="00347D32">
      <w:pPr>
        <w:spacing w:line="420" w:lineRule="exact"/>
        <w:rPr>
          <w:sz w:val="28"/>
          <w:szCs w:val="28"/>
        </w:rPr>
      </w:pPr>
    </w:p>
    <w:p w14:paraId="093BE1D4" w14:textId="766FA09D" w:rsidR="00110ECB" w:rsidRPr="00B91988" w:rsidRDefault="00F85A61" w:rsidP="00347D32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B91988">
        <w:rPr>
          <w:rFonts w:ascii="ＭＳ ゴシック" w:eastAsia="ＭＳ ゴシック" w:hAnsi="ＭＳ ゴシック" w:hint="eastAsia"/>
          <w:sz w:val="28"/>
          <w:szCs w:val="28"/>
        </w:rPr>
        <w:t>●</w:t>
      </w:r>
      <w:r w:rsidR="00110ECB" w:rsidRPr="00B91988">
        <w:rPr>
          <w:rFonts w:ascii="ＭＳ ゴシック" w:eastAsia="ＭＳ ゴシック" w:hAnsi="ＭＳ ゴシック" w:hint="eastAsia"/>
          <w:sz w:val="28"/>
          <w:szCs w:val="28"/>
        </w:rPr>
        <w:t>今回</w:t>
      </w:r>
      <w:r w:rsidRPr="00B91988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10B0">
        <w:rPr>
          <w:rFonts w:ascii="ＭＳ ゴシック" w:eastAsia="ＭＳ ゴシック" w:hAnsi="ＭＳ ゴシック" w:hint="eastAsia"/>
          <w:sz w:val="28"/>
          <w:szCs w:val="28"/>
        </w:rPr>
        <w:t>借受または</w:t>
      </w:r>
      <w:r w:rsidRPr="00B91988">
        <w:rPr>
          <w:rFonts w:ascii="ＭＳ ゴシック" w:eastAsia="ＭＳ ゴシック" w:hAnsi="ＭＳ ゴシック" w:hint="eastAsia"/>
          <w:sz w:val="28"/>
          <w:szCs w:val="28"/>
        </w:rPr>
        <w:t>貸付予定農地について</w:t>
      </w:r>
    </w:p>
    <w:p w14:paraId="59532801" w14:textId="75B24505" w:rsidR="00E64533" w:rsidRPr="00347D32" w:rsidRDefault="00F85A61" w:rsidP="00347D32">
      <w:pPr>
        <w:spacing w:line="420" w:lineRule="exact"/>
        <w:rPr>
          <w:sz w:val="28"/>
          <w:szCs w:val="28"/>
        </w:rPr>
      </w:pPr>
      <w:r w:rsidRPr="00347D32">
        <w:rPr>
          <w:rFonts w:hint="eastAsia"/>
          <w:sz w:val="28"/>
          <w:szCs w:val="28"/>
        </w:rPr>
        <w:t xml:space="preserve">　　別添</w:t>
      </w:r>
      <w:r w:rsidR="00E64533">
        <w:rPr>
          <w:rFonts w:hint="eastAsia"/>
          <w:sz w:val="28"/>
          <w:szCs w:val="28"/>
        </w:rPr>
        <w:t>「</w:t>
      </w:r>
      <w:r w:rsidR="00C110B0">
        <w:rPr>
          <w:rFonts w:hint="eastAsia"/>
          <w:sz w:val="28"/>
          <w:szCs w:val="28"/>
        </w:rPr>
        <w:t>借受または</w:t>
      </w:r>
      <w:r w:rsidR="00E64533">
        <w:rPr>
          <w:rFonts w:hint="eastAsia"/>
          <w:sz w:val="28"/>
          <w:szCs w:val="28"/>
        </w:rPr>
        <w:t>貸付予定</w:t>
      </w:r>
      <w:r w:rsidR="00C110B0">
        <w:rPr>
          <w:rFonts w:hint="eastAsia"/>
          <w:sz w:val="28"/>
          <w:szCs w:val="28"/>
        </w:rPr>
        <w:t>農地</w:t>
      </w:r>
      <w:r w:rsidR="00E64533">
        <w:rPr>
          <w:rFonts w:hint="eastAsia"/>
          <w:sz w:val="28"/>
          <w:szCs w:val="28"/>
        </w:rPr>
        <w:t>一覧」</w:t>
      </w:r>
    </w:p>
    <w:p w14:paraId="66328BB9" w14:textId="77777777" w:rsidR="00F85A61" w:rsidRPr="00120A5F" w:rsidRDefault="00F85A61" w:rsidP="00347D32">
      <w:pPr>
        <w:spacing w:line="420" w:lineRule="exact"/>
        <w:rPr>
          <w:sz w:val="28"/>
          <w:szCs w:val="28"/>
        </w:rPr>
      </w:pPr>
    </w:p>
    <w:p w14:paraId="3C271E7C" w14:textId="77777777" w:rsidR="00F85A61" w:rsidRPr="00B91988" w:rsidRDefault="00F85A61" w:rsidP="00347D32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B91988">
        <w:rPr>
          <w:rFonts w:ascii="ＭＳ ゴシック" w:eastAsia="ＭＳ ゴシック" w:hAnsi="ＭＳ ゴシック" w:hint="eastAsia"/>
          <w:sz w:val="28"/>
          <w:szCs w:val="28"/>
        </w:rPr>
        <w:t>●意見募集期間</w:t>
      </w:r>
    </w:p>
    <w:p w14:paraId="43C95290" w14:textId="620E7905" w:rsidR="00F85A61" w:rsidRPr="004C2879" w:rsidRDefault="00F85A61" w:rsidP="00120A5F">
      <w:pPr>
        <w:spacing w:line="420" w:lineRule="exact"/>
        <w:ind w:firstLineChars="200" w:firstLine="522"/>
        <w:rPr>
          <w:sz w:val="28"/>
          <w:szCs w:val="28"/>
        </w:rPr>
      </w:pPr>
      <w:r w:rsidRPr="004C2879">
        <w:rPr>
          <w:rFonts w:hint="eastAsia"/>
          <w:sz w:val="28"/>
          <w:szCs w:val="28"/>
        </w:rPr>
        <w:t>令和</w:t>
      </w:r>
      <w:r w:rsidR="000D5295">
        <w:rPr>
          <w:rFonts w:hint="eastAsia"/>
          <w:sz w:val="28"/>
          <w:szCs w:val="28"/>
        </w:rPr>
        <w:t xml:space="preserve">　</w:t>
      </w:r>
      <w:r w:rsidRPr="004C2879">
        <w:rPr>
          <w:rFonts w:hint="eastAsia"/>
          <w:sz w:val="28"/>
          <w:szCs w:val="28"/>
        </w:rPr>
        <w:t>年</w:t>
      </w:r>
      <w:r w:rsidR="000D5295">
        <w:rPr>
          <w:rFonts w:hint="eastAsia"/>
          <w:sz w:val="28"/>
          <w:szCs w:val="28"/>
        </w:rPr>
        <w:t xml:space="preserve">　</w:t>
      </w:r>
      <w:r w:rsidR="00E337C3" w:rsidRPr="004C2879">
        <w:rPr>
          <w:rFonts w:hint="eastAsia"/>
          <w:sz w:val="28"/>
          <w:szCs w:val="28"/>
        </w:rPr>
        <w:t>月</w:t>
      </w:r>
      <w:r w:rsidR="000D5295">
        <w:rPr>
          <w:rFonts w:hint="eastAsia"/>
          <w:sz w:val="28"/>
          <w:szCs w:val="28"/>
        </w:rPr>
        <w:t xml:space="preserve">　</w:t>
      </w:r>
      <w:r w:rsidRPr="004C2879">
        <w:rPr>
          <w:rFonts w:hint="eastAsia"/>
          <w:sz w:val="28"/>
          <w:szCs w:val="28"/>
        </w:rPr>
        <w:t>日（</w:t>
      </w:r>
      <w:r w:rsidR="000D5295">
        <w:rPr>
          <w:rFonts w:hint="eastAsia"/>
          <w:sz w:val="28"/>
          <w:szCs w:val="28"/>
        </w:rPr>
        <w:t xml:space="preserve">　</w:t>
      </w:r>
      <w:r w:rsidRPr="004C2879">
        <w:rPr>
          <w:rFonts w:hint="eastAsia"/>
          <w:sz w:val="28"/>
          <w:szCs w:val="28"/>
        </w:rPr>
        <w:t>）～令和</w:t>
      </w:r>
      <w:r w:rsidR="000D5295">
        <w:rPr>
          <w:rFonts w:hint="eastAsia"/>
          <w:sz w:val="28"/>
          <w:szCs w:val="28"/>
        </w:rPr>
        <w:t xml:space="preserve">　</w:t>
      </w:r>
      <w:r w:rsidR="009D06AA" w:rsidRPr="004C2879">
        <w:rPr>
          <w:rFonts w:hint="eastAsia"/>
          <w:sz w:val="28"/>
          <w:szCs w:val="28"/>
        </w:rPr>
        <w:t>年</w:t>
      </w:r>
      <w:r w:rsidR="000D5295">
        <w:rPr>
          <w:rFonts w:hint="eastAsia"/>
          <w:sz w:val="28"/>
          <w:szCs w:val="28"/>
        </w:rPr>
        <w:t xml:space="preserve">　</w:t>
      </w:r>
      <w:r w:rsidRPr="004C2879">
        <w:rPr>
          <w:rFonts w:hint="eastAsia"/>
          <w:sz w:val="28"/>
          <w:szCs w:val="28"/>
        </w:rPr>
        <w:t>月</w:t>
      </w:r>
      <w:r w:rsidR="000D5295">
        <w:rPr>
          <w:rFonts w:hint="eastAsia"/>
          <w:sz w:val="28"/>
          <w:szCs w:val="28"/>
        </w:rPr>
        <w:t xml:space="preserve">　</w:t>
      </w:r>
      <w:r w:rsidRPr="004C2879">
        <w:rPr>
          <w:rFonts w:hint="eastAsia"/>
          <w:sz w:val="28"/>
          <w:szCs w:val="28"/>
        </w:rPr>
        <w:t>日（</w:t>
      </w:r>
      <w:r w:rsidR="000D5295">
        <w:rPr>
          <w:rFonts w:hint="eastAsia"/>
          <w:sz w:val="28"/>
          <w:szCs w:val="28"/>
        </w:rPr>
        <w:t xml:space="preserve">　</w:t>
      </w:r>
      <w:r w:rsidR="006314CD" w:rsidRPr="004C2879">
        <w:rPr>
          <w:rFonts w:hint="eastAsia"/>
          <w:sz w:val="28"/>
          <w:szCs w:val="28"/>
        </w:rPr>
        <w:t>）</w:t>
      </w:r>
      <w:r w:rsidRPr="004C2879">
        <w:rPr>
          <w:rFonts w:hint="eastAsia"/>
          <w:sz w:val="28"/>
          <w:szCs w:val="28"/>
        </w:rPr>
        <w:t xml:space="preserve">　</w:t>
      </w:r>
      <w:r w:rsidR="009F405E" w:rsidRPr="004C2879">
        <w:rPr>
          <w:rFonts w:hint="eastAsia"/>
          <w:sz w:val="28"/>
          <w:szCs w:val="28"/>
        </w:rPr>
        <w:t>８</w:t>
      </w:r>
      <w:r w:rsidRPr="004C2879">
        <w:rPr>
          <w:rFonts w:hint="eastAsia"/>
          <w:sz w:val="28"/>
          <w:szCs w:val="28"/>
        </w:rPr>
        <w:t>日間</w:t>
      </w:r>
    </w:p>
    <w:p w14:paraId="1D713E26" w14:textId="77777777" w:rsidR="00F85A61" w:rsidRPr="000D5295" w:rsidRDefault="00F85A61" w:rsidP="00347D32">
      <w:pPr>
        <w:spacing w:line="420" w:lineRule="exact"/>
        <w:rPr>
          <w:sz w:val="28"/>
          <w:szCs w:val="28"/>
        </w:rPr>
      </w:pPr>
    </w:p>
    <w:p w14:paraId="1C69F77F" w14:textId="77777777" w:rsidR="00F85A61" w:rsidRPr="00B91988" w:rsidRDefault="00F85A61" w:rsidP="00347D32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B91988">
        <w:rPr>
          <w:rFonts w:ascii="ＭＳ ゴシック" w:eastAsia="ＭＳ ゴシック" w:hAnsi="ＭＳ ゴシック" w:hint="eastAsia"/>
          <w:sz w:val="28"/>
          <w:szCs w:val="28"/>
        </w:rPr>
        <w:t>●意見</w:t>
      </w:r>
      <w:r w:rsidR="00347D32" w:rsidRPr="00B91988">
        <w:rPr>
          <w:rFonts w:ascii="ＭＳ ゴシック" w:eastAsia="ＭＳ ゴシック" w:hAnsi="ＭＳ ゴシック" w:hint="eastAsia"/>
          <w:sz w:val="28"/>
          <w:szCs w:val="28"/>
        </w:rPr>
        <w:t>提出方法</w:t>
      </w:r>
    </w:p>
    <w:p w14:paraId="284885C0" w14:textId="77777777" w:rsidR="00347D32" w:rsidRPr="00347D32" w:rsidRDefault="00347D32" w:rsidP="00347D32">
      <w:pPr>
        <w:spacing w:line="420" w:lineRule="exact"/>
        <w:ind w:firstLineChars="200" w:firstLine="522"/>
        <w:rPr>
          <w:sz w:val="28"/>
          <w:szCs w:val="28"/>
        </w:rPr>
      </w:pPr>
      <w:r w:rsidRPr="00347D32">
        <w:rPr>
          <w:rFonts w:hint="eastAsia"/>
          <w:sz w:val="28"/>
          <w:szCs w:val="28"/>
        </w:rPr>
        <w:t>電子メールにてご提出お願いします</w:t>
      </w:r>
    </w:p>
    <w:p w14:paraId="013FDC96" w14:textId="77777777" w:rsidR="00F85A61" w:rsidRPr="00347D32" w:rsidRDefault="00F85A61" w:rsidP="00347D32">
      <w:pPr>
        <w:spacing w:line="420" w:lineRule="exact"/>
        <w:ind w:firstLineChars="200" w:firstLine="522"/>
        <w:rPr>
          <w:sz w:val="28"/>
          <w:szCs w:val="28"/>
        </w:rPr>
      </w:pPr>
      <w:r w:rsidRPr="00347D32">
        <w:rPr>
          <w:sz w:val="28"/>
          <w:szCs w:val="28"/>
        </w:rPr>
        <w:t>E-</w:t>
      </w:r>
      <w:r w:rsidRPr="00347D32">
        <w:rPr>
          <w:rFonts w:hint="eastAsia"/>
          <w:sz w:val="28"/>
          <w:szCs w:val="28"/>
        </w:rPr>
        <w:t>メール：</w:t>
      </w:r>
      <w:r w:rsidRPr="00347D32">
        <w:rPr>
          <w:rFonts w:hint="eastAsia"/>
          <w:sz w:val="28"/>
          <w:szCs w:val="28"/>
        </w:rPr>
        <w:t>n</w:t>
      </w:r>
      <w:r w:rsidRPr="00347D32">
        <w:rPr>
          <w:sz w:val="28"/>
          <w:szCs w:val="28"/>
        </w:rPr>
        <w:t>ouchi@forest-hyogo.jp</w:t>
      </w:r>
    </w:p>
    <w:p w14:paraId="09FE2510" w14:textId="77777777" w:rsidR="00F85A61" w:rsidRPr="00347D32" w:rsidRDefault="00F85A61" w:rsidP="00347D32">
      <w:pPr>
        <w:spacing w:line="420" w:lineRule="exact"/>
        <w:rPr>
          <w:sz w:val="28"/>
          <w:szCs w:val="28"/>
        </w:rPr>
      </w:pPr>
    </w:p>
    <w:p w14:paraId="75E07DA0" w14:textId="77777777" w:rsidR="00F85A61" w:rsidRPr="00B91988" w:rsidRDefault="00F85A61" w:rsidP="00347D32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B91988">
        <w:rPr>
          <w:rFonts w:ascii="ＭＳ ゴシック" w:eastAsia="ＭＳ ゴシック" w:hAnsi="ＭＳ ゴシック" w:hint="eastAsia"/>
          <w:sz w:val="28"/>
          <w:szCs w:val="28"/>
        </w:rPr>
        <w:t>●お問い合わせ</w:t>
      </w:r>
    </w:p>
    <w:p w14:paraId="40404BEA" w14:textId="1A110397" w:rsidR="00347D32" w:rsidRPr="00347D32" w:rsidRDefault="00347D32" w:rsidP="00120A5F">
      <w:pPr>
        <w:spacing w:line="420" w:lineRule="exact"/>
        <w:ind w:firstLineChars="200" w:firstLine="522"/>
        <w:rPr>
          <w:sz w:val="28"/>
          <w:szCs w:val="28"/>
        </w:rPr>
      </w:pPr>
      <w:r w:rsidRPr="00347D32">
        <w:rPr>
          <w:rFonts w:hint="eastAsia"/>
          <w:sz w:val="28"/>
          <w:szCs w:val="28"/>
        </w:rPr>
        <w:t>部署名：</w:t>
      </w:r>
      <w:r w:rsidR="00B91988" w:rsidRPr="00B91988">
        <w:rPr>
          <w:rFonts w:hint="eastAsia"/>
          <w:sz w:val="28"/>
          <w:szCs w:val="28"/>
        </w:rPr>
        <w:t>公益社団法人ひょうご農林機構</w:t>
      </w:r>
      <w:r w:rsidRPr="00347D32">
        <w:rPr>
          <w:rFonts w:hint="eastAsia"/>
          <w:sz w:val="28"/>
          <w:szCs w:val="28"/>
        </w:rPr>
        <w:t xml:space="preserve">　</w:t>
      </w:r>
      <w:r w:rsidR="00B91988" w:rsidRPr="00B91988">
        <w:rPr>
          <w:rFonts w:hint="eastAsia"/>
          <w:sz w:val="28"/>
          <w:szCs w:val="28"/>
        </w:rPr>
        <w:t>農地対策部</w:t>
      </w:r>
      <w:r w:rsidRPr="00347D32">
        <w:rPr>
          <w:rFonts w:hint="eastAsia"/>
          <w:sz w:val="28"/>
          <w:szCs w:val="28"/>
        </w:rPr>
        <w:t xml:space="preserve"> </w:t>
      </w:r>
      <w:r w:rsidR="00B91988" w:rsidRPr="00B91988">
        <w:rPr>
          <w:rFonts w:hint="eastAsia"/>
          <w:sz w:val="28"/>
          <w:szCs w:val="28"/>
        </w:rPr>
        <w:t>農地</w:t>
      </w:r>
      <w:r w:rsidR="00D11827">
        <w:rPr>
          <w:rFonts w:hint="eastAsia"/>
          <w:sz w:val="28"/>
          <w:szCs w:val="28"/>
        </w:rPr>
        <w:t>活用</w:t>
      </w:r>
      <w:r w:rsidR="00B91988" w:rsidRPr="00B91988">
        <w:rPr>
          <w:rFonts w:hint="eastAsia"/>
          <w:sz w:val="28"/>
          <w:szCs w:val="28"/>
        </w:rPr>
        <w:t>課</w:t>
      </w:r>
    </w:p>
    <w:p w14:paraId="7DAD17B6" w14:textId="77777777" w:rsidR="00347D32" w:rsidRPr="00347D32" w:rsidRDefault="00347D32" w:rsidP="00120A5F">
      <w:pPr>
        <w:spacing w:line="420" w:lineRule="exact"/>
        <w:ind w:firstLineChars="200" w:firstLine="522"/>
        <w:rPr>
          <w:sz w:val="28"/>
          <w:szCs w:val="28"/>
        </w:rPr>
      </w:pPr>
      <w:r w:rsidRPr="00347D32">
        <w:rPr>
          <w:rFonts w:hint="eastAsia"/>
          <w:sz w:val="28"/>
          <w:szCs w:val="28"/>
        </w:rPr>
        <w:t>電　話：０７８－３６１－８１１４</w:t>
      </w:r>
    </w:p>
    <w:p w14:paraId="74739ACC" w14:textId="77777777" w:rsidR="00347D32" w:rsidRPr="00347D32" w:rsidRDefault="00347D32" w:rsidP="00120A5F">
      <w:pPr>
        <w:spacing w:line="420" w:lineRule="exact"/>
        <w:ind w:firstLineChars="200" w:firstLine="522"/>
        <w:rPr>
          <w:sz w:val="28"/>
          <w:szCs w:val="28"/>
        </w:rPr>
      </w:pPr>
      <w:r w:rsidRPr="00347D32">
        <w:rPr>
          <w:rFonts w:hint="eastAsia"/>
          <w:sz w:val="28"/>
          <w:szCs w:val="28"/>
        </w:rPr>
        <w:t>ＦＡＸ：０７８－３６１－８１２８</w:t>
      </w:r>
    </w:p>
    <w:p w14:paraId="120683B7" w14:textId="77777777" w:rsidR="00347D32" w:rsidRDefault="00347D32">
      <w:pPr>
        <w:widowControl/>
        <w:jc w:val="left"/>
      </w:pPr>
    </w:p>
    <w:p w14:paraId="5FADCA8E" w14:textId="77777777" w:rsidR="001624C9" w:rsidRDefault="001624C9">
      <w:pPr>
        <w:widowControl/>
        <w:jc w:val="left"/>
      </w:pPr>
    </w:p>
    <w:p w14:paraId="2DECFC84" w14:textId="77777777" w:rsidR="001624C9" w:rsidRDefault="001624C9">
      <w:pPr>
        <w:widowControl/>
        <w:jc w:val="left"/>
      </w:pPr>
    </w:p>
    <w:p w14:paraId="56C1B9A6" w14:textId="3B54015B" w:rsidR="001E7F8A" w:rsidRDefault="001E7F8A">
      <w:pPr>
        <w:widowControl/>
        <w:jc w:val="left"/>
      </w:pPr>
      <w:r>
        <w:br w:type="page"/>
      </w:r>
    </w:p>
    <w:p w14:paraId="567129AA" w14:textId="5D88F2B7" w:rsidR="001624C9" w:rsidRPr="00347D32" w:rsidRDefault="00A35856" w:rsidP="001624C9">
      <w:pPr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 w:hint="eastAsia"/>
          <w:sz w:val="36"/>
          <w:szCs w:val="36"/>
        </w:rPr>
        <w:lastRenderedPageBreak/>
        <w:t>借受または</w:t>
      </w:r>
      <w:r w:rsidR="001624C9" w:rsidRPr="00347D32">
        <w:rPr>
          <w:rFonts w:ascii="BIZ UDゴシック" w:eastAsia="BIZ UDゴシック" w:hAnsi="BIZ UDゴシック" w:hint="eastAsia"/>
          <w:sz w:val="36"/>
          <w:szCs w:val="36"/>
        </w:rPr>
        <w:t>貸付予定農地一覧</w:t>
      </w:r>
    </w:p>
    <w:p w14:paraId="4E583EAA" w14:textId="77777777" w:rsidR="001624C9" w:rsidRDefault="001624C9" w:rsidP="001624C9">
      <w:pPr>
        <w:ind w:firstLineChars="100" w:firstLine="341"/>
        <w:jc w:val="right"/>
      </w:pPr>
      <w:r>
        <w:rPr>
          <w:rFonts w:ascii="BIZ UDゴシック" w:eastAsia="BIZ UDゴシック" w:hAnsi="BIZ UD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829C0" wp14:editId="1C4E1353">
                <wp:simplePos x="0" y="0"/>
                <wp:positionH relativeFrom="column">
                  <wp:posOffset>-652780</wp:posOffset>
                </wp:positionH>
                <wp:positionV relativeFrom="paragraph">
                  <wp:posOffset>662940</wp:posOffset>
                </wp:positionV>
                <wp:extent cx="704850" cy="467360"/>
                <wp:effectExtent l="0" t="0" r="19050" b="279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6736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DABC7A" w14:textId="77777777" w:rsidR="001624C9" w:rsidRPr="008B7151" w:rsidRDefault="001624C9" w:rsidP="001624C9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Cs w:val="24"/>
                              </w:rPr>
                            </w:pPr>
                            <w:r w:rsidRPr="008B7151">
                              <w:rPr>
                                <w:rFonts w:ascii="HG創英角ﾎﾟｯﾌﾟ体" w:eastAsia="HG創英角ﾎﾟｯﾌﾟ体" w:hAnsi="HG創英角ﾎﾟｯﾌﾟ体" w:hint="eastAsia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829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51.4pt;margin-top:52.2pt;width:55.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" strokecolor="#4a7ebb">
                <v:textbox>
                  <w:txbxContent>
                    <w:p w14:paraId="18DABC7A" w14:textId="77777777" w:rsidR="001624C9" w:rsidRPr="008B7151" w:rsidRDefault="001624C9" w:rsidP="001624C9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Cs w:val="24"/>
                        </w:rPr>
                      </w:pPr>
                      <w:r w:rsidRPr="008B7151">
                        <w:rPr>
                          <w:rFonts w:ascii="HG創英角ﾎﾟｯﾌﾟ体" w:eastAsia="HG創英角ﾎﾟｯﾌﾟ体" w:hAnsi="HG創英角ﾎﾟｯﾌﾟ体" w:hint="eastAsia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令和　　年　　月　　日</w:t>
      </w:r>
    </w:p>
    <w:tbl>
      <w:tblPr>
        <w:tblStyle w:val="ab"/>
        <w:tblW w:w="9717" w:type="dxa"/>
        <w:tblInd w:w="-83" w:type="dxa"/>
        <w:tblLook w:val="04A0" w:firstRow="1" w:lastRow="0" w:firstColumn="1" w:lastColumn="0" w:noHBand="0" w:noVBand="1"/>
      </w:tblPr>
      <w:tblGrid>
        <w:gridCol w:w="700"/>
        <w:gridCol w:w="1145"/>
        <w:gridCol w:w="1028"/>
        <w:gridCol w:w="3584"/>
        <w:gridCol w:w="709"/>
        <w:gridCol w:w="1276"/>
        <w:gridCol w:w="1275"/>
      </w:tblGrid>
      <w:tr w:rsidR="008B7151" w14:paraId="0CDD2A46" w14:textId="77777777" w:rsidTr="00C9507E">
        <w:trPr>
          <w:trHeight w:val="668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8ECC8" w14:textId="77777777" w:rsidR="008B7151" w:rsidRDefault="008B7151" w:rsidP="00C9507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07326" w14:textId="77777777" w:rsidR="008B7151" w:rsidRPr="0035332A" w:rsidRDefault="008B7151" w:rsidP="00C9507E">
            <w:pPr>
              <w:jc w:val="center"/>
            </w:pPr>
            <w:r w:rsidRPr="0035332A">
              <w:rPr>
                <w:rFonts w:hint="eastAsia"/>
              </w:rPr>
              <w:t>市町名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E3F04" w14:textId="77777777" w:rsidR="008B7151" w:rsidRPr="0035332A" w:rsidRDefault="008B7151" w:rsidP="00C9507E">
            <w:pPr>
              <w:ind w:right="60"/>
              <w:jc w:val="center"/>
            </w:pPr>
            <w:r w:rsidRPr="0035332A">
              <w:rPr>
                <w:rFonts w:hint="eastAsia"/>
              </w:rPr>
              <w:t>地区名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351F4" w14:textId="77777777" w:rsidR="008B7151" w:rsidRDefault="008B7151" w:rsidP="00C9507E">
            <w:pPr>
              <w:ind w:right="60"/>
              <w:jc w:val="center"/>
              <w:rPr>
                <w:vertAlign w:val="superscript"/>
              </w:rPr>
            </w:pPr>
            <w:r w:rsidRPr="0035332A">
              <w:rPr>
                <w:rFonts w:hint="eastAsia"/>
              </w:rPr>
              <w:t>貸借権の設定等をおこなう農地</w:t>
            </w:r>
            <w:r w:rsidRPr="0035332A">
              <w:rPr>
                <w:rFonts w:hint="eastAsia"/>
                <w:vertAlign w:val="superscript"/>
              </w:rPr>
              <w:t>※</w:t>
            </w:r>
          </w:p>
          <w:p w14:paraId="65A4377F" w14:textId="1B1DC981" w:rsidR="00202CF6" w:rsidRPr="0035332A" w:rsidRDefault="00202CF6" w:rsidP="00C9507E">
            <w:pPr>
              <w:ind w:right="60"/>
              <w:jc w:val="center"/>
            </w:pPr>
            <w:r w:rsidRPr="00202CF6">
              <w:rPr>
                <w:rFonts w:hint="eastAsia"/>
              </w:rPr>
              <w:t>(</w:t>
            </w:r>
            <w:r w:rsidRPr="00202CF6">
              <w:rPr>
                <w:rFonts w:hint="eastAsia"/>
              </w:rPr>
              <w:t>筆数が２以上の場合は代表１筆</w:t>
            </w:r>
            <w:r w:rsidRPr="00202CF6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E8DAC" w14:textId="1D72D507" w:rsidR="008B7151" w:rsidRPr="0035332A" w:rsidRDefault="008B7151" w:rsidP="00C9507E">
            <w:pPr>
              <w:tabs>
                <w:tab w:val="left" w:pos="1910"/>
              </w:tabs>
              <w:jc w:val="center"/>
            </w:pPr>
            <w:r>
              <w:rPr>
                <w:rFonts w:hint="eastAsia"/>
              </w:rPr>
              <w:t>筆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1E212" w14:textId="5B10489D" w:rsidR="008B7151" w:rsidRPr="0035332A" w:rsidRDefault="008B7151" w:rsidP="00C9507E">
            <w:pPr>
              <w:tabs>
                <w:tab w:val="left" w:pos="1910"/>
              </w:tabs>
              <w:jc w:val="center"/>
            </w:pPr>
            <w:r w:rsidRPr="0035332A">
              <w:rPr>
                <w:rFonts w:hint="eastAsia"/>
              </w:rPr>
              <w:t>面</w:t>
            </w:r>
            <w:r w:rsidRPr="0035332A">
              <w:rPr>
                <w:rFonts w:hint="eastAsia"/>
              </w:rPr>
              <w:t xml:space="preserve"> </w:t>
            </w:r>
            <w:r w:rsidRPr="0035332A">
              <w:rPr>
                <w:rFonts w:hint="eastAsia"/>
              </w:rPr>
              <w:t>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AABB3" w14:textId="77777777" w:rsidR="008B7151" w:rsidRPr="0035332A" w:rsidRDefault="008B7151" w:rsidP="00C9507E">
            <w:pPr>
              <w:tabs>
                <w:tab w:val="left" w:pos="1910"/>
              </w:tabs>
              <w:jc w:val="center"/>
            </w:pPr>
            <w:r w:rsidRPr="0035332A">
              <w:rPr>
                <w:rFonts w:hint="eastAsia"/>
              </w:rPr>
              <w:t>貸付予定</w:t>
            </w:r>
          </w:p>
          <w:p w14:paraId="0E19BFBB" w14:textId="77777777" w:rsidR="008B7151" w:rsidRPr="0035332A" w:rsidRDefault="008B7151" w:rsidP="00C9507E">
            <w:pPr>
              <w:tabs>
                <w:tab w:val="left" w:pos="1910"/>
              </w:tabs>
              <w:jc w:val="center"/>
            </w:pPr>
            <w:r w:rsidRPr="0035332A">
              <w:rPr>
                <w:rFonts w:hint="eastAsia"/>
              </w:rPr>
              <w:t>期間</w:t>
            </w:r>
          </w:p>
        </w:tc>
      </w:tr>
      <w:tr w:rsidR="008B7151" w14:paraId="02A2E9DD" w14:textId="77777777" w:rsidTr="008B7151">
        <w:trPr>
          <w:trHeight w:val="770"/>
        </w:trPr>
        <w:tc>
          <w:tcPr>
            <w:tcW w:w="700" w:type="dxa"/>
            <w:vAlign w:val="center"/>
          </w:tcPr>
          <w:p w14:paraId="1BAB81E5" w14:textId="77777777" w:rsidR="008B7151" w:rsidRPr="00522F9B" w:rsidRDefault="008B7151" w:rsidP="00667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45" w:type="dxa"/>
            <w:vAlign w:val="center"/>
          </w:tcPr>
          <w:p w14:paraId="1DA2E617" w14:textId="77777777" w:rsidR="008B7151" w:rsidRPr="009307BD" w:rsidRDefault="008B7151" w:rsidP="00667CD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307B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加古川市</w:t>
            </w:r>
          </w:p>
        </w:tc>
        <w:tc>
          <w:tcPr>
            <w:tcW w:w="1028" w:type="dxa"/>
            <w:vAlign w:val="center"/>
          </w:tcPr>
          <w:p w14:paraId="0D61C72B" w14:textId="77777777" w:rsidR="008B7151" w:rsidRPr="009307BD" w:rsidRDefault="008B7151" w:rsidP="00667CD3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307B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神野町</w:t>
            </w:r>
          </w:p>
          <w:p w14:paraId="7B2262AE" w14:textId="77777777" w:rsidR="008B7151" w:rsidRPr="009307BD" w:rsidRDefault="008B7151" w:rsidP="00667CD3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307B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西条</w:t>
            </w:r>
          </w:p>
        </w:tc>
        <w:tc>
          <w:tcPr>
            <w:tcW w:w="3584" w:type="dxa"/>
            <w:vAlign w:val="center"/>
          </w:tcPr>
          <w:p w14:paraId="750BFB25" w14:textId="1CB1D505" w:rsidR="008B7151" w:rsidRPr="009307BD" w:rsidRDefault="008B7151" w:rsidP="008B715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307B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加古川市神野町西条字溝口111-1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他</w:t>
            </w:r>
          </w:p>
        </w:tc>
        <w:tc>
          <w:tcPr>
            <w:tcW w:w="709" w:type="dxa"/>
          </w:tcPr>
          <w:p w14:paraId="1135DDC1" w14:textId="77777777" w:rsidR="008B7151" w:rsidRDefault="008B7151" w:rsidP="00667C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7AEBFBD" w14:textId="1B4DC2C6" w:rsidR="008B7151" w:rsidRDefault="008B7151" w:rsidP="00667CD3">
            <w:pPr>
              <w:jc w:val="center"/>
            </w:pPr>
            <w:r>
              <w:rPr>
                <w:rFonts w:hint="eastAsia"/>
              </w:rPr>
              <w:t>30,000</w:t>
            </w:r>
            <w:r>
              <w:rPr>
                <w:rFonts w:hint="eastAsia"/>
              </w:rPr>
              <w:t>㎡</w:t>
            </w:r>
          </w:p>
        </w:tc>
        <w:tc>
          <w:tcPr>
            <w:tcW w:w="1275" w:type="dxa"/>
            <w:vAlign w:val="center"/>
          </w:tcPr>
          <w:p w14:paraId="35FE94E5" w14:textId="77777777" w:rsidR="008B7151" w:rsidRDefault="008B7151" w:rsidP="00667CD3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</w:t>
            </w:r>
          </w:p>
        </w:tc>
      </w:tr>
      <w:tr w:rsidR="008B7151" w14:paraId="63528C0E" w14:textId="77777777" w:rsidTr="008B7151">
        <w:trPr>
          <w:trHeight w:val="770"/>
        </w:trPr>
        <w:tc>
          <w:tcPr>
            <w:tcW w:w="700" w:type="dxa"/>
            <w:vAlign w:val="center"/>
          </w:tcPr>
          <w:p w14:paraId="3EF28081" w14:textId="77777777" w:rsidR="008B7151" w:rsidRPr="00522F9B" w:rsidRDefault="008B7151" w:rsidP="00667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45" w:type="dxa"/>
            <w:vAlign w:val="center"/>
          </w:tcPr>
          <w:p w14:paraId="783897B3" w14:textId="77777777" w:rsidR="008B7151" w:rsidRPr="00522F9B" w:rsidRDefault="008B7151" w:rsidP="00667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14:paraId="2E209FC5" w14:textId="77777777" w:rsidR="008B7151" w:rsidRDefault="008B7151" w:rsidP="00667CD3">
            <w:pPr>
              <w:jc w:val="center"/>
            </w:pPr>
          </w:p>
        </w:tc>
        <w:tc>
          <w:tcPr>
            <w:tcW w:w="3584" w:type="dxa"/>
            <w:vAlign w:val="center"/>
          </w:tcPr>
          <w:p w14:paraId="349E1837" w14:textId="77777777" w:rsidR="008B7151" w:rsidRDefault="008B7151" w:rsidP="00667CD3">
            <w:pPr>
              <w:jc w:val="center"/>
            </w:pPr>
          </w:p>
        </w:tc>
        <w:tc>
          <w:tcPr>
            <w:tcW w:w="709" w:type="dxa"/>
          </w:tcPr>
          <w:p w14:paraId="532A0530" w14:textId="77777777" w:rsidR="008B7151" w:rsidRDefault="008B7151" w:rsidP="00667C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013D30B" w14:textId="5A88F4F3" w:rsidR="008B7151" w:rsidRDefault="008B7151" w:rsidP="00667C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3941767" w14:textId="77777777" w:rsidR="008B7151" w:rsidRDefault="008B7151" w:rsidP="00667CD3">
            <w:pPr>
              <w:jc w:val="center"/>
            </w:pPr>
          </w:p>
        </w:tc>
      </w:tr>
      <w:tr w:rsidR="008B7151" w14:paraId="0BE56558" w14:textId="77777777" w:rsidTr="008B7151">
        <w:trPr>
          <w:trHeight w:val="770"/>
        </w:trPr>
        <w:tc>
          <w:tcPr>
            <w:tcW w:w="700" w:type="dxa"/>
            <w:vAlign w:val="center"/>
          </w:tcPr>
          <w:p w14:paraId="70D3D36B" w14:textId="77777777" w:rsidR="008B7151" w:rsidRPr="00522F9B" w:rsidRDefault="008B7151" w:rsidP="00667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45" w:type="dxa"/>
            <w:vAlign w:val="center"/>
          </w:tcPr>
          <w:p w14:paraId="0962A403" w14:textId="77777777" w:rsidR="008B7151" w:rsidRPr="00522F9B" w:rsidRDefault="008B7151" w:rsidP="00667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14:paraId="283ACF8C" w14:textId="77777777" w:rsidR="008B7151" w:rsidRDefault="008B7151" w:rsidP="00667CD3">
            <w:pPr>
              <w:jc w:val="center"/>
            </w:pPr>
          </w:p>
        </w:tc>
        <w:tc>
          <w:tcPr>
            <w:tcW w:w="3584" w:type="dxa"/>
            <w:vAlign w:val="center"/>
          </w:tcPr>
          <w:p w14:paraId="7338FA22" w14:textId="77777777" w:rsidR="008B7151" w:rsidRDefault="008B7151" w:rsidP="00667CD3">
            <w:pPr>
              <w:jc w:val="center"/>
            </w:pPr>
          </w:p>
        </w:tc>
        <w:tc>
          <w:tcPr>
            <w:tcW w:w="709" w:type="dxa"/>
          </w:tcPr>
          <w:p w14:paraId="79347001" w14:textId="77777777" w:rsidR="008B7151" w:rsidRDefault="008B7151" w:rsidP="00667C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BE0E71B" w14:textId="0E15E665" w:rsidR="008B7151" w:rsidRDefault="008B7151" w:rsidP="00667C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E0EE148" w14:textId="77777777" w:rsidR="008B7151" w:rsidRDefault="008B7151" w:rsidP="00667CD3">
            <w:pPr>
              <w:jc w:val="center"/>
            </w:pPr>
          </w:p>
        </w:tc>
      </w:tr>
      <w:tr w:rsidR="008B7151" w14:paraId="57EAAC03" w14:textId="77777777" w:rsidTr="008B7151">
        <w:trPr>
          <w:trHeight w:val="770"/>
        </w:trPr>
        <w:tc>
          <w:tcPr>
            <w:tcW w:w="700" w:type="dxa"/>
            <w:vAlign w:val="center"/>
          </w:tcPr>
          <w:p w14:paraId="7A6DA0CE" w14:textId="77777777" w:rsidR="008B7151" w:rsidRPr="00522F9B" w:rsidRDefault="008B7151" w:rsidP="00667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45" w:type="dxa"/>
            <w:vAlign w:val="center"/>
          </w:tcPr>
          <w:p w14:paraId="5ABEF5BF" w14:textId="77777777" w:rsidR="008B7151" w:rsidRPr="00522F9B" w:rsidRDefault="008B7151" w:rsidP="00667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14:paraId="6AE6846A" w14:textId="77777777" w:rsidR="008B7151" w:rsidRDefault="008B7151" w:rsidP="00667CD3">
            <w:pPr>
              <w:jc w:val="center"/>
            </w:pPr>
          </w:p>
        </w:tc>
        <w:tc>
          <w:tcPr>
            <w:tcW w:w="3584" w:type="dxa"/>
            <w:vAlign w:val="center"/>
          </w:tcPr>
          <w:p w14:paraId="2872C328" w14:textId="77777777" w:rsidR="008B7151" w:rsidRDefault="008B7151" w:rsidP="00667CD3">
            <w:pPr>
              <w:jc w:val="center"/>
            </w:pPr>
          </w:p>
        </w:tc>
        <w:tc>
          <w:tcPr>
            <w:tcW w:w="709" w:type="dxa"/>
          </w:tcPr>
          <w:p w14:paraId="50754C5C" w14:textId="77777777" w:rsidR="008B7151" w:rsidRDefault="008B7151" w:rsidP="00667C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B597B1" w14:textId="6BB9C2DB" w:rsidR="008B7151" w:rsidRDefault="008B7151" w:rsidP="00667C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2894A0D" w14:textId="77777777" w:rsidR="008B7151" w:rsidRPr="00D05ABC" w:rsidRDefault="008B7151" w:rsidP="00667CD3">
            <w:pPr>
              <w:jc w:val="center"/>
              <w:rPr>
                <w:strike/>
              </w:rPr>
            </w:pPr>
          </w:p>
        </w:tc>
      </w:tr>
      <w:tr w:rsidR="008B7151" w14:paraId="5BF9F7D5" w14:textId="77777777" w:rsidTr="008B7151">
        <w:trPr>
          <w:trHeight w:val="770"/>
        </w:trPr>
        <w:tc>
          <w:tcPr>
            <w:tcW w:w="700" w:type="dxa"/>
            <w:vAlign w:val="center"/>
          </w:tcPr>
          <w:p w14:paraId="60D5E061" w14:textId="77777777" w:rsidR="008B7151" w:rsidRPr="00522F9B" w:rsidRDefault="008B7151" w:rsidP="00667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45" w:type="dxa"/>
            <w:vAlign w:val="center"/>
          </w:tcPr>
          <w:p w14:paraId="080DDBA8" w14:textId="77777777" w:rsidR="008B7151" w:rsidRPr="00522F9B" w:rsidRDefault="008B7151" w:rsidP="00667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14:paraId="16B07D85" w14:textId="77777777" w:rsidR="008B7151" w:rsidRDefault="008B7151" w:rsidP="00667CD3">
            <w:pPr>
              <w:jc w:val="center"/>
            </w:pPr>
          </w:p>
        </w:tc>
        <w:tc>
          <w:tcPr>
            <w:tcW w:w="3584" w:type="dxa"/>
            <w:vAlign w:val="center"/>
          </w:tcPr>
          <w:p w14:paraId="0BCC27B8" w14:textId="77777777" w:rsidR="008B7151" w:rsidRDefault="008B7151" w:rsidP="00667CD3">
            <w:pPr>
              <w:jc w:val="center"/>
            </w:pPr>
          </w:p>
        </w:tc>
        <w:tc>
          <w:tcPr>
            <w:tcW w:w="709" w:type="dxa"/>
          </w:tcPr>
          <w:p w14:paraId="628F2EF9" w14:textId="77777777" w:rsidR="008B7151" w:rsidRDefault="008B7151" w:rsidP="00667C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21C6D80" w14:textId="3EFF488D" w:rsidR="008B7151" w:rsidRDefault="008B7151" w:rsidP="00667C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7A18F0F" w14:textId="77777777" w:rsidR="008B7151" w:rsidRDefault="008B7151" w:rsidP="00667CD3">
            <w:pPr>
              <w:jc w:val="center"/>
            </w:pPr>
          </w:p>
        </w:tc>
      </w:tr>
      <w:tr w:rsidR="008B7151" w14:paraId="02869D79" w14:textId="77777777" w:rsidTr="008B7151">
        <w:trPr>
          <w:trHeight w:val="770"/>
        </w:trPr>
        <w:tc>
          <w:tcPr>
            <w:tcW w:w="700" w:type="dxa"/>
            <w:vAlign w:val="center"/>
          </w:tcPr>
          <w:p w14:paraId="1FA587DD" w14:textId="77777777" w:rsidR="008B7151" w:rsidRPr="00522F9B" w:rsidRDefault="008B7151" w:rsidP="00667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45" w:type="dxa"/>
            <w:vAlign w:val="center"/>
          </w:tcPr>
          <w:p w14:paraId="2C59E8D3" w14:textId="77777777" w:rsidR="008B7151" w:rsidRPr="00522F9B" w:rsidRDefault="008B7151" w:rsidP="00667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14:paraId="1045C1B2" w14:textId="77777777" w:rsidR="008B7151" w:rsidRDefault="008B7151" w:rsidP="00667CD3">
            <w:pPr>
              <w:jc w:val="center"/>
            </w:pPr>
          </w:p>
        </w:tc>
        <w:tc>
          <w:tcPr>
            <w:tcW w:w="3584" w:type="dxa"/>
            <w:vAlign w:val="center"/>
          </w:tcPr>
          <w:p w14:paraId="5F247160" w14:textId="77777777" w:rsidR="008B7151" w:rsidRDefault="008B7151" w:rsidP="00667CD3">
            <w:pPr>
              <w:jc w:val="center"/>
            </w:pPr>
          </w:p>
        </w:tc>
        <w:tc>
          <w:tcPr>
            <w:tcW w:w="709" w:type="dxa"/>
          </w:tcPr>
          <w:p w14:paraId="5BC5A90D" w14:textId="77777777" w:rsidR="008B7151" w:rsidRDefault="008B7151" w:rsidP="00667C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41E540F" w14:textId="2A09F9EC" w:rsidR="008B7151" w:rsidRDefault="008B7151" w:rsidP="00667C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A8B714E" w14:textId="77777777" w:rsidR="008B7151" w:rsidRDefault="008B7151" w:rsidP="00667CD3">
            <w:pPr>
              <w:jc w:val="center"/>
            </w:pPr>
          </w:p>
        </w:tc>
      </w:tr>
      <w:tr w:rsidR="008B7151" w14:paraId="1042B5D3" w14:textId="77777777" w:rsidTr="008B7151">
        <w:trPr>
          <w:trHeight w:val="770"/>
        </w:trPr>
        <w:tc>
          <w:tcPr>
            <w:tcW w:w="700" w:type="dxa"/>
            <w:vAlign w:val="center"/>
          </w:tcPr>
          <w:p w14:paraId="0153E029" w14:textId="77777777" w:rsidR="008B7151" w:rsidRPr="00522F9B" w:rsidRDefault="008B7151" w:rsidP="00667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145" w:type="dxa"/>
            <w:vAlign w:val="center"/>
          </w:tcPr>
          <w:p w14:paraId="09CB3707" w14:textId="77777777" w:rsidR="008B7151" w:rsidRPr="00522F9B" w:rsidRDefault="008B7151" w:rsidP="00667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14:paraId="540ABF82" w14:textId="77777777" w:rsidR="008B7151" w:rsidRDefault="008B7151" w:rsidP="00667CD3">
            <w:pPr>
              <w:jc w:val="center"/>
            </w:pPr>
          </w:p>
        </w:tc>
        <w:tc>
          <w:tcPr>
            <w:tcW w:w="3584" w:type="dxa"/>
            <w:vAlign w:val="center"/>
          </w:tcPr>
          <w:p w14:paraId="3B61BF3E" w14:textId="77777777" w:rsidR="008B7151" w:rsidRDefault="008B7151" w:rsidP="00667CD3">
            <w:pPr>
              <w:jc w:val="center"/>
            </w:pPr>
          </w:p>
        </w:tc>
        <w:tc>
          <w:tcPr>
            <w:tcW w:w="709" w:type="dxa"/>
          </w:tcPr>
          <w:p w14:paraId="3631226E" w14:textId="77777777" w:rsidR="008B7151" w:rsidRDefault="008B7151" w:rsidP="00667C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F2717C" w14:textId="48F33B27" w:rsidR="008B7151" w:rsidRDefault="008B7151" w:rsidP="00667C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2F87239" w14:textId="77777777" w:rsidR="008B7151" w:rsidRDefault="008B7151" w:rsidP="00667CD3">
            <w:pPr>
              <w:jc w:val="center"/>
            </w:pPr>
          </w:p>
        </w:tc>
      </w:tr>
      <w:tr w:rsidR="008B7151" w14:paraId="0F95A68C" w14:textId="77777777" w:rsidTr="008B7151">
        <w:trPr>
          <w:trHeight w:val="770"/>
        </w:trPr>
        <w:tc>
          <w:tcPr>
            <w:tcW w:w="700" w:type="dxa"/>
            <w:vAlign w:val="center"/>
          </w:tcPr>
          <w:p w14:paraId="6A460D35" w14:textId="77777777" w:rsidR="008B7151" w:rsidRPr="00522F9B" w:rsidRDefault="008B7151" w:rsidP="00667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45" w:type="dxa"/>
            <w:vAlign w:val="center"/>
          </w:tcPr>
          <w:p w14:paraId="1C75ABE2" w14:textId="77777777" w:rsidR="008B7151" w:rsidRPr="00522F9B" w:rsidRDefault="008B7151" w:rsidP="00667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14:paraId="694FB9B7" w14:textId="77777777" w:rsidR="008B7151" w:rsidRDefault="008B7151" w:rsidP="00667CD3">
            <w:pPr>
              <w:jc w:val="center"/>
            </w:pPr>
          </w:p>
        </w:tc>
        <w:tc>
          <w:tcPr>
            <w:tcW w:w="3584" w:type="dxa"/>
            <w:vAlign w:val="center"/>
          </w:tcPr>
          <w:p w14:paraId="32949FA9" w14:textId="77777777" w:rsidR="008B7151" w:rsidRDefault="008B7151" w:rsidP="00667CD3">
            <w:pPr>
              <w:jc w:val="center"/>
            </w:pPr>
          </w:p>
        </w:tc>
        <w:tc>
          <w:tcPr>
            <w:tcW w:w="709" w:type="dxa"/>
          </w:tcPr>
          <w:p w14:paraId="017DCD5F" w14:textId="77777777" w:rsidR="008B7151" w:rsidRDefault="008B7151" w:rsidP="00667C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ABDEBBE" w14:textId="1602B8F2" w:rsidR="008B7151" w:rsidRDefault="008B7151" w:rsidP="00667C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309873B" w14:textId="77777777" w:rsidR="008B7151" w:rsidRDefault="008B7151" w:rsidP="00667CD3">
            <w:pPr>
              <w:jc w:val="center"/>
            </w:pPr>
          </w:p>
        </w:tc>
      </w:tr>
      <w:tr w:rsidR="008B7151" w14:paraId="2E312CD2" w14:textId="77777777" w:rsidTr="008B7151">
        <w:trPr>
          <w:trHeight w:val="770"/>
        </w:trPr>
        <w:tc>
          <w:tcPr>
            <w:tcW w:w="700" w:type="dxa"/>
            <w:vAlign w:val="center"/>
          </w:tcPr>
          <w:p w14:paraId="7B23009A" w14:textId="77777777" w:rsidR="008B7151" w:rsidRPr="00330580" w:rsidRDefault="008B7151" w:rsidP="00667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145" w:type="dxa"/>
            <w:vAlign w:val="center"/>
          </w:tcPr>
          <w:p w14:paraId="08DB198C" w14:textId="77777777" w:rsidR="008B7151" w:rsidRPr="00330580" w:rsidRDefault="008B7151" w:rsidP="00667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14:paraId="586FBE3D" w14:textId="77777777" w:rsidR="008B7151" w:rsidRDefault="008B7151" w:rsidP="00667CD3">
            <w:pPr>
              <w:jc w:val="center"/>
            </w:pPr>
          </w:p>
        </w:tc>
        <w:tc>
          <w:tcPr>
            <w:tcW w:w="3584" w:type="dxa"/>
            <w:vAlign w:val="center"/>
          </w:tcPr>
          <w:p w14:paraId="51E214B5" w14:textId="77777777" w:rsidR="008B7151" w:rsidRDefault="008B7151" w:rsidP="00667CD3">
            <w:pPr>
              <w:jc w:val="center"/>
            </w:pPr>
          </w:p>
        </w:tc>
        <w:tc>
          <w:tcPr>
            <w:tcW w:w="709" w:type="dxa"/>
          </w:tcPr>
          <w:p w14:paraId="71E80B57" w14:textId="77777777" w:rsidR="008B7151" w:rsidRDefault="008B7151" w:rsidP="00667C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94148D4" w14:textId="523C647E" w:rsidR="008B7151" w:rsidRDefault="008B7151" w:rsidP="00667C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893EE7F" w14:textId="77777777" w:rsidR="008B7151" w:rsidRDefault="008B7151" w:rsidP="00667CD3">
            <w:pPr>
              <w:jc w:val="center"/>
            </w:pPr>
          </w:p>
        </w:tc>
      </w:tr>
      <w:tr w:rsidR="008B7151" w14:paraId="01DD7736" w14:textId="77777777" w:rsidTr="008B7151">
        <w:trPr>
          <w:trHeight w:val="770"/>
        </w:trPr>
        <w:tc>
          <w:tcPr>
            <w:tcW w:w="700" w:type="dxa"/>
            <w:vAlign w:val="center"/>
          </w:tcPr>
          <w:p w14:paraId="2F912DFC" w14:textId="77777777" w:rsidR="008B7151" w:rsidRPr="00330580" w:rsidRDefault="008B7151" w:rsidP="00667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145" w:type="dxa"/>
            <w:vAlign w:val="center"/>
          </w:tcPr>
          <w:p w14:paraId="6F9DF123" w14:textId="77777777" w:rsidR="008B7151" w:rsidRPr="00330580" w:rsidRDefault="008B7151" w:rsidP="00667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14:paraId="1938CEB1" w14:textId="77777777" w:rsidR="008B7151" w:rsidRDefault="008B7151" w:rsidP="00667CD3">
            <w:pPr>
              <w:jc w:val="center"/>
            </w:pPr>
          </w:p>
        </w:tc>
        <w:tc>
          <w:tcPr>
            <w:tcW w:w="3584" w:type="dxa"/>
            <w:vAlign w:val="center"/>
          </w:tcPr>
          <w:p w14:paraId="335E2342" w14:textId="77777777" w:rsidR="008B7151" w:rsidRDefault="008B7151" w:rsidP="00667CD3">
            <w:pPr>
              <w:jc w:val="center"/>
            </w:pPr>
          </w:p>
        </w:tc>
        <w:tc>
          <w:tcPr>
            <w:tcW w:w="709" w:type="dxa"/>
          </w:tcPr>
          <w:p w14:paraId="43BCF0BD" w14:textId="77777777" w:rsidR="008B7151" w:rsidRDefault="008B7151" w:rsidP="00667C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D7B7557" w14:textId="6E07FE8A" w:rsidR="008B7151" w:rsidRDefault="008B7151" w:rsidP="00667C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45166B1" w14:textId="77777777" w:rsidR="008B7151" w:rsidRDefault="008B7151" w:rsidP="00667CD3">
            <w:pPr>
              <w:jc w:val="center"/>
            </w:pPr>
          </w:p>
        </w:tc>
      </w:tr>
      <w:tr w:rsidR="008B7151" w14:paraId="19625457" w14:textId="77777777" w:rsidTr="008B7151">
        <w:trPr>
          <w:trHeight w:val="770"/>
        </w:trPr>
        <w:tc>
          <w:tcPr>
            <w:tcW w:w="700" w:type="dxa"/>
            <w:vAlign w:val="center"/>
          </w:tcPr>
          <w:p w14:paraId="2832FD1A" w14:textId="77777777" w:rsidR="008B7151" w:rsidRPr="00330580" w:rsidRDefault="008B7151" w:rsidP="00667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145" w:type="dxa"/>
            <w:vAlign w:val="center"/>
          </w:tcPr>
          <w:p w14:paraId="4724A7E9" w14:textId="77777777" w:rsidR="008B7151" w:rsidRPr="00330580" w:rsidRDefault="008B7151" w:rsidP="00667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14:paraId="644A81D7" w14:textId="77777777" w:rsidR="008B7151" w:rsidRDefault="008B7151" w:rsidP="00667CD3">
            <w:pPr>
              <w:jc w:val="center"/>
            </w:pPr>
          </w:p>
        </w:tc>
        <w:tc>
          <w:tcPr>
            <w:tcW w:w="3584" w:type="dxa"/>
            <w:vAlign w:val="center"/>
          </w:tcPr>
          <w:p w14:paraId="1963FA09" w14:textId="77777777" w:rsidR="008B7151" w:rsidRDefault="008B7151" w:rsidP="00667CD3">
            <w:pPr>
              <w:jc w:val="center"/>
            </w:pPr>
          </w:p>
        </w:tc>
        <w:tc>
          <w:tcPr>
            <w:tcW w:w="709" w:type="dxa"/>
          </w:tcPr>
          <w:p w14:paraId="528CE784" w14:textId="77777777" w:rsidR="008B7151" w:rsidRDefault="008B7151" w:rsidP="00667C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B7BF872" w14:textId="426C5F32" w:rsidR="008B7151" w:rsidRDefault="008B7151" w:rsidP="00667C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DF70AB3" w14:textId="77777777" w:rsidR="008B7151" w:rsidRDefault="008B7151" w:rsidP="00667CD3">
            <w:pPr>
              <w:jc w:val="center"/>
            </w:pPr>
          </w:p>
        </w:tc>
      </w:tr>
      <w:tr w:rsidR="008B7151" w14:paraId="28A3DFD6" w14:textId="77777777" w:rsidTr="008B7151">
        <w:trPr>
          <w:trHeight w:val="770"/>
        </w:trPr>
        <w:tc>
          <w:tcPr>
            <w:tcW w:w="700" w:type="dxa"/>
            <w:vAlign w:val="center"/>
          </w:tcPr>
          <w:p w14:paraId="6C4A42E1" w14:textId="77777777" w:rsidR="008B7151" w:rsidRPr="00330580" w:rsidRDefault="008B7151" w:rsidP="00667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145" w:type="dxa"/>
            <w:vAlign w:val="center"/>
          </w:tcPr>
          <w:p w14:paraId="77F49132" w14:textId="77777777" w:rsidR="008B7151" w:rsidRPr="00330580" w:rsidRDefault="008B7151" w:rsidP="00667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14:paraId="7C7314E2" w14:textId="77777777" w:rsidR="008B7151" w:rsidRDefault="008B7151" w:rsidP="00667CD3">
            <w:pPr>
              <w:jc w:val="center"/>
            </w:pPr>
          </w:p>
        </w:tc>
        <w:tc>
          <w:tcPr>
            <w:tcW w:w="3584" w:type="dxa"/>
            <w:vAlign w:val="center"/>
          </w:tcPr>
          <w:p w14:paraId="65F52DB1" w14:textId="77777777" w:rsidR="008B7151" w:rsidRDefault="008B7151" w:rsidP="00667CD3">
            <w:pPr>
              <w:jc w:val="center"/>
            </w:pPr>
          </w:p>
        </w:tc>
        <w:tc>
          <w:tcPr>
            <w:tcW w:w="709" w:type="dxa"/>
          </w:tcPr>
          <w:p w14:paraId="7ECA5165" w14:textId="77777777" w:rsidR="008B7151" w:rsidRDefault="008B7151" w:rsidP="00667C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9E6C86E" w14:textId="029A9171" w:rsidR="008B7151" w:rsidRDefault="008B7151" w:rsidP="00667C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5A3D15D" w14:textId="77777777" w:rsidR="008B7151" w:rsidRDefault="008B7151" w:rsidP="00667CD3">
            <w:pPr>
              <w:jc w:val="center"/>
            </w:pPr>
          </w:p>
        </w:tc>
      </w:tr>
      <w:tr w:rsidR="008B7151" w14:paraId="637BCC64" w14:textId="77777777" w:rsidTr="008B7151">
        <w:trPr>
          <w:trHeight w:val="770"/>
        </w:trPr>
        <w:tc>
          <w:tcPr>
            <w:tcW w:w="700" w:type="dxa"/>
            <w:vAlign w:val="center"/>
          </w:tcPr>
          <w:p w14:paraId="31CEE2BE" w14:textId="77777777" w:rsidR="008B7151" w:rsidRPr="00330580" w:rsidRDefault="008B7151" w:rsidP="00667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145" w:type="dxa"/>
            <w:vAlign w:val="center"/>
          </w:tcPr>
          <w:p w14:paraId="68DD703B" w14:textId="77777777" w:rsidR="008B7151" w:rsidRPr="00330580" w:rsidRDefault="008B7151" w:rsidP="00667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14:paraId="12278624" w14:textId="77777777" w:rsidR="008B7151" w:rsidRDefault="008B7151" w:rsidP="00667CD3">
            <w:pPr>
              <w:jc w:val="center"/>
            </w:pPr>
          </w:p>
        </w:tc>
        <w:tc>
          <w:tcPr>
            <w:tcW w:w="3584" w:type="dxa"/>
            <w:vAlign w:val="center"/>
          </w:tcPr>
          <w:p w14:paraId="1151CC7A" w14:textId="77777777" w:rsidR="008B7151" w:rsidRDefault="008B7151" w:rsidP="00667CD3">
            <w:pPr>
              <w:jc w:val="center"/>
            </w:pPr>
          </w:p>
        </w:tc>
        <w:tc>
          <w:tcPr>
            <w:tcW w:w="709" w:type="dxa"/>
          </w:tcPr>
          <w:p w14:paraId="7CFD1723" w14:textId="77777777" w:rsidR="008B7151" w:rsidRDefault="008B7151" w:rsidP="00667C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A1E1D0B" w14:textId="32A19C7C" w:rsidR="008B7151" w:rsidRDefault="008B7151" w:rsidP="00667C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04CF5BB" w14:textId="77777777" w:rsidR="008B7151" w:rsidRDefault="008B7151" w:rsidP="00667CD3">
            <w:pPr>
              <w:jc w:val="center"/>
            </w:pPr>
          </w:p>
        </w:tc>
      </w:tr>
      <w:tr w:rsidR="008B7151" w14:paraId="15CEFC91" w14:textId="77777777" w:rsidTr="008B7151">
        <w:trPr>
          <w:trHeight w:val="770"/>
        </w:trPr>
        <w:tc>
          <w:tcPr>
            <w:tcW w:w="700" w:type="dxa"/>
            <w:vAlign w:val="center"/>
          </w:tcPr>
          <w:p w14:paraId="1F5D00C8" w14:textId="77777777" w:rsidR="008B7151" w:rsidRPr="00330580" w:rsidRDefault="008B7151" w:rsidP="00667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1145" w:type="dxa"/>
            <w:vAlign w:val="center"/>
          </w:tcPr>
          <w:p w14:paraId="4DF3B413" w14:textId="77777777" w:rsidR="008B7151" w:rsidRPr="00330580" w:rsidRDefault="008B7151" w:rsidP="00667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14:paraId="19501851" w14:textId="77777777" w:rsidR="008B7151" w:rsidRDefault="008B7151" w:rsidP="00667CD3">
            <w:pPr>
              <w:jc w:val="center"/>
            </w:pPr>
          </w:p>
        </w:tc>
        <w:tc>
          <w:tcPr>
            <w:tcW w:w="3584" w:type="dxa"/>
            <w:vAlign w:val="center"/>
          </w:tcPr>
          <w:p w14:paraId="30C1A5FB" w14:textId="77777777" w:rsidR="008B7151" w:rsidRDefault="008B7151" w:rsidP="00667CD3">
            <w:pPr>
              <w:jc w:val="center"/>
            </w:pPr>
          </w:p>
        </w:tc>
        <w:tc>
          <w:tcPr>
            <w:tcW w:w="709" w:type="dxa"/>
          </w:tcPr>
          <w:p w14:paraId="4A049192" w14:textId="77777777" w:rsidR="008B7151" w:rsidRDefault="008B7151" w:rsidP="00667C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0095DC3" w14:textId="146D8E9B" w:rsidR="008B7151" w:rsidRDefault="008B7151" w:rsidP="00667C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25EB192" w14:textId="77777777" w:rsidR="008B7151" w:rsidRDefault="008B7151" w:rsidP="00667CD3">
            <w:pPr>
              <w:jc w:val="center"/>
            </w:pPr>
          </w:p>
        </w:tc>
      </w:tr>
      <w:tr w:rsidR="008B7151" w14:paraId="3A9B427A" w14:textId="77777777" w:rsidTr="008B7151">
        <w:trPr>
          <w:trHeight w:val="770"/>
        </w:trPr>
        <w:tc>
          <w:tcPr>
            <w:tcW w:w="700" w:type="dxa"/>
            <w:vAlign w:val="center"/>
          </w:tcPr>
          <w:p w14:paraId="40BC07F0" w14:textId="77777777" w:rsidR="008B7151" w:rsidRPr="00330580" w:rsidRDefault="008B7151" w:rsidP="00667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1145" w:type="dxa"/>
            <w:vAlign w:val="center"/>
          </w:tcPr>
          <w:p w14:paraId="0889640C" w14:textId="77777777" w:rsidR="008B7151" w:rsidRPr="00330580" w:rsidRDefault="008B7151" w:rsidP="00667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vAlign w:val="center"/>
          </w:tcPr>
          <w:p w14:paraId="19CFDC61" w14:textId="77777777" w:rsidR="008B7151" w:rsidRDefault="008B7151" w:rsidP="00667CD3">
            <w:pPr>
              <w:jc w:val="center"/>
            </w:pPr>
          </w:p>
        </w:tc>
        <w:tc>
          <w:tcPr>
            <w:tcW w:w="3584" w:type="dxa"/>
            <w:vAlign w:val="center"/>
          </w:tcPr>
          <w:p w14:paraId="56463BAB" w14:textId="77777777" w:rsidR="008B7151" w:rsidRDefault="008B7151" w:rsidP="00667CD3">
            <w:pPr>
              <w:jc w:val="center"/>
            </w:pPr>
          </w:p>
        </w:tc>
        <w:tc>
          <w:tcPr>
            <w:tcW w:w="709" w:type="dxa"/>
          </w:tcPr>
          <w:p w14:paraId="4B3E8692" w14:textId="77777777" w:rsidR="008B7151" w:rsidRDefault="008B7151" w:rsidP="00667CD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F6C056E" w14:textId="2C516FE6" w:rsidR="008B7151" w:rsidRDefault="008B7151" w:rsidP="00667C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E1945E5" w14:textId="77777777" w:rsidR="008B7151" w:rsidRDefault="008B7151" w:rsidP="00667CD3">
            <w:pPr>
              <w:jc w:val="center"/>
            </w:pPr>
          </w:p>
        </w:tc>
      </w:tr>
    </w:tbl>
    <w:p w14:paraId="5A91357B" w14:textId="1D6990C4" w:rsidR="001624C9" w:rsidRPr="001624C9" w:rsidRDefault="001624C9" w:rsidP="001624C9">
      <w:pPr>
        <w:ind w:right="-144" w:firstLineChars="1700" w:firstLine="2741"/>
      </w:pPr>
      <w:r w:rsidRPr="00E82593">
        <w:rPr>
          <w:rFonts w:ascii="HG丸ｺﾞｼｯｸM-PRO" w:eastAsia="HG丸ｺﾞｼｯｸM-PRO" w:hAnsi="HG丸ｺﾞｼｯｸM-PRO" w:hint="eastAsia"/>
          <w:sz w:val="18"/>
          <w:szCs w:val="18"/>
        </w:rPr>
        <w:t>※ほかの筆の地番等の情報については、農地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対策</w:t>
      </w:r>
      <w:r w:rsidRPr="00E82593">
        <w:rPr>
          <w:rFonts w:ascii="HG丸ｺﾞｼｯｸM-PRO" w:eastAsia="HG丸ｺﾞｼｯｸM-PRO" w:hAnsi="HG丸ｺﾞｼｯｸM-PRO" w:hint="eastAsia"/>
          <w:sz w:val="18"/>
          <w:szCs w:val="18"/>
        </w:rPr>
        <w:t>部農地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活用</w:t>
      </w:r>
      <w:r w:rsidRPr="00E82593">
        <w:rPr>
          <w:rFonts w:ascii="HG丸ｺﾞｼｯｸM-PRO" w:eastAsia="HG丸ｺﾞｼｯｸM-PRO" w:hAnsi="HG丸ｺﾞｼｯｸM-PRO" w:hint="eastAsia"/>
          <w:sz w:val="18"/>
          <w:szCs w:val="18"/>
        </w:rPr>
        <w:t>課にお問い合わせください</w:t>
      </w:r>
    </w:p>
    <w:sectPr w:rsidR="001624C9" w:rsidRPr="001624C9" w:rsidSect="00AB06B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31352" w14:textId="77777777" w:rsidR="00AB06B6" w:rsidRDefault="00AB06B6" w:rsidP="00C83F9F">
      <w:r>
        <w:separator/>
      </w:r>
    </w:p>
  </w:endnote>
  <w:endnote w:type="continuationSeparator" w:id="0">
    <w:p w14:paraId="38727417" w14:textId="77777777" w:rsidR="00AB06B6" w:rsidRDefault="00AB06B6" w:rsidP="00C8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BDF1" w14:textId="77777777" w:rsidR="00AB06B6" w:rsidRDefault="00AB06B6" w:rsidP="00C83F9F">
      <w:r>
        <w:separator/>
      </w:r>
    </w:p>
  </w:footnote>
  <w:footnote w:type="continuationSeparator" w:id="0">
    <w:p w14:paraId="3C96C78D" w14:textId="77777777" w:rsidR="00AB06B6" w:rsidRDefault="00AB06B6" w:rsidP="00C8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51AF" w14:textId="02BAA339" w:rsidR="000D5295" w:rsidRPr="000D5295" w:rsidRDefault="000D5295">
    <w:pPr>
      <w:pStyle w:val="a7"/>
      <w:rPr>
        <w:sz w:val="16"/>
        <w:szCs w:val="16"/>
      </w:rPr>
    </w:pPr>
    <w:r w:rsidRPr="000D5295">
      <w:rPr>
        <w:rFonts w:hint="eastAsia"/>
        <w:sz w:val="16"/>
        <w:szCs w:val="16"/>
      </w:rPr>
      <w:t>様式第</w:t>
    </w:r>
    <w:r w:rsidRPr="000D5295">
      <w:rPr>
        <w:rFonts w:hint="eastAsia"/>
        <w:sz w:val="16"/>
        <w:szCs w:val="16"/>
      </w:rPr>
      <w:t>29-1</w:t>
    </w:r>
    <w:r w:rsidRPr="000D5295">
      <w:rPr>
        <w:rFonts w:hint="eastAsia"/>
        <w:sz w:val="16"/>
        <w:szCs w:val="16"/>
      </w:rPr>
      <w:t>号（利害関係人の意見聴取）</w:t>
    </w:r>
  </w:p>
  <w:p w14:paraId="12174204" w14:textId="5554039E" w:rsidR="001D7BE7" w:rsidRPr="00350729" w:rsidRDefault="001D7BE7">
    <w:pPr>
      <w:pStyle w:val="a7"/>
      <w:rPr>
        <w:rFonts w:asciiTheme="majorEastAsia" w:eastAsiaTheme="majorEastAsia" w:hAnsiTheme="majorEastAsia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A1"/>
    <w:rsid w:val="00010F92"/>
    <w:rsid w:val="0004513F"/>
    <w:rsid w:val="00052D0E"/>
    <w:rsid w:val="00077CD0"/>
    <w:rsid w:val="000A0AF0"/>
    <w:rsid w:val="000A25D4"/>
    <w:rsid w:val="000D5295"/>
    <w:rsid w:val="000F01DB"/>
    <w:rsid w:val="001024FD"/>
    <w:rsid w:val="00103CC9"/>
    <w:rsid w:val="00110ECB"/>
    <w:rsid w:val="00120A5F"/>
    <w:rsid w:val="00130213"/>
    <w:rsid w:val="001624C9"/>
    <w:rsid w:val="00183F3B"/>
    <w:rsid w:val="001A466B"/>
    <w:rsid w:val="001D50E4"/>
    <w:rsid w:val="001D7BE7"/>
    <w:rsid w:val="001E7F8A"/>
    <w:rsid w:val="001F5E06"/>
    <w:rsid w:val="00202CF6"/>
    <w:rsid w:val="00280A7F"/>
    <w:rsid w:val="00292930"/>
    <w:rsid w:val="002A00B9"/>
    <w:rsid w:val="002A6C06"/>
    <w:rsid w:val="002B370F"/>
    <w:rsid w:val="003267B1"/>
    <w:rsid w:val="00330580"/>
    <w:rsid w:val="00347D32"/>
    <w:rsid w:val="00350729"/>
    <w:rsid w:val="0039439B"/>
    <w:rsid w:val="003A0BA7"/>
    <w:rsid w:val="003A22BD"/>
    <w:rsid w:val="003A23F9"/>
    <w:rsid w:val="003A6C3A"/>
    <w:rsid w:val="003C315E"/>
    <w:rsid w:val="003E4112"/>
    <w:rsid w:val="00410DC7"/>
    <w:rsid w:val="00460F14"/>
    <w:rsid w:val="00475DDB"/>
    <w:rsid w:val="00483AF9"/>
    <w:rsid w:val="004B5F8C"/>
    <w:rsid w:val="004C2879"/>
    <w:rsid w:val="004D04EE"/>
    <w:rsid w:val="00505692"/>
    <w:rsid w:val="00522F9B"/>
    <w:rsid w:val="00524015"/>
    <w:rsid w:val="00524FFE"/>
    <w:rsid w:val="005764EB"/>
    <w:rsid w:val="00582381"/>
    <w:rsid w:val="005859C5"/>
    <w:rsid w:val="00595129"/>
    <w:rsid w:val="005B575F"/>
    <w:rsid w:val="005C5BAA"/>
    <w:rsid w:val="005C6E47"/>
    <w:rsid w:val="005E716E"/>
    <w:rsid w:val="006314CD"/>
    <w:rsid w:val="00636AAA"/>
    <w:rsid w:val="00660CD9"/>
    <w:rsid w:val="00701382"/>
    <w:rsid w:val="00707C1D"/>
    <w:rsid w:val="00757A7F"/>
    <w:rsid w:val="00764E70"/>
    <w:rsid w:val="007938A8"/>
    <w:rsid w:val="007D50AF"/>
    <w:rsid w:val="007E4D6D"/>
    <w:rsid w:val="00814A3C"/>
    <w:rsid w:val="008215BD"/>
    <w:rsid w:val="008B7151"/>
    <w:rsid w:val="008C0C64"/>
    <w:rsid w:val="008C10A9"/>
    <w:rsid w:val="00947C0B"/>
    <w:rsid w:val="009C7801"/>
    <w:rsid w:val="009D06AA"/>
    <w:rsid w:val="009F405E"/>
    <w:rsid w:val="00A35856"/>
    <w:rsid w:val="00A921C7"/>
    <w:rsid w:val="00A969C8"/>
    <w:rsid w:val="00A97111"/>
    <w:rsid w:val="00AA17E8"/>
    <w:rsid w:val="00AB06B6"/>
    <w:rsid w:val="00AD2CD3"/>
    <w:rsid w:val="00AF479B"/>
    <w:rsid w:val="00B23D64"/>
    <w:rsid w:val="00B35583"/>
    <w:rsid w:val="00B5174C"/>
    <w:rsid w:val="00B56C98"/>
    <w:rsid w:val="00B6338B"/>
    <w:rsid w:val="00B91988"/>
    <w:rsid w:val="00BF7C3A"/>
    <w:rsid w:val="00C110B0"/>
    <w:rsid w:val="00C139BD"/>
    <w:rsid w:val="00C17677"/>
    <w:rsid w:val="00C471D7"/>
    <w:rsid w:val="00C53E3A"/>
    <w:rsid w:val="00C83F9F"/>
    <w:rsid w:val="00C9507E"/>
    <w:rsid w:val="00C96607"/>
    <w:rsid w:val="00CC097D"/>
    <w:rsid w:val="00CD1BA1"/>
    <w:rsid w:val="00CF520E"/>
    <w:rsid w:val="00D05ABC"/>
    <w:rsid w:val="00D10870"/>
    <w:rsid w:val="00D11827"/>
    <w:rsid w:val="00DB4519"/>
    <w:rsid w:val="00DC1BAB"/>
    <w:rsid w:val="00E0776C"/>
    <w:rsid w:val="00E16DC9"/>
    <w:rsid w:val="00E337C3"/>
    <w:rsid w:val="00E473AB"/>
    <w:rsid w:val="00E64533"/>
    <w:rsid w:val="00E65982"/>
    <w:rsid w:val="00E754F6"/>
    <w:rsid w:val="00E8127B"/>
    <w:rsid w:val="00ED5C86"/>
    <w:rsid w:val="00F231AA"/>
    <w:rsid w:val="00F740A2"/>
    <w:rsid w:val="00F85A61"/>
    <w:rsid w:val="00FC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9FED2"/>
  <w15:docId w15:val="{6939E62E-01F3-42E2-8218-51C0AF3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F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D1BA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D1BA1"/>
    <w:rPr>
      <w:sz w:val="24"/>
    </w:rPr>
  </w:style>
  <w:style w:type="paragraph" w:styleId="a5">
    <w:name w:val="Closing"/>
    <w:basedOn w:val="a"/>
    <w:link w:val="a6"/>
    <w:uiPriority w:val="99"/>
    <w:semiHidden/>
    <w:unhideWhenUsed/>
    <w:rsid w:val="00CD1BA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D1BA1"/>
    <w:rPr>
      <w:sz w:val="24"/>
    </w:rPr>
  </w:style>
  <w:style w:type="paragraph" w:styleId="a7">
    <w:name w:val="header"/>
    <w:basedOn w:val="a"/>
    <w:link w:val="a8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F9F"/>
    <w:rPr>
      <w:sz w:val="24"/>
    </w:rPr>
  </w:style>
  <w:style w:type="paragraph" w:styleId="a9">
    <w:name w:val="footer"/>
    <w:basedOn w:val="a"/>
    <w:link w:val="aa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F9F"/>
    <w:rPr>
      <w:sz w:val="24"/>
    </w:rPr>
  </w:style>
  <w:style w:type="table" w:styleId="ab">
    <w:name w:val="Table Grid"/>
    <w:basedOn w:val="a1"/>
    <w:uiPriority w:val="59"/>
    <w:rsid w:val="0079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D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7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41D5-EFC4-44C1-9272-DD0C0318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60</dc:creator>
  <cp:lastModifiedBy>誠輝 土見</cp:lastModifiedBy>
  <cp:revision>4</cp:revision>
  <cp:lastPrinted>2023-05-01T06:49:00Z</cp:lastPrinted>
  <dcterms:created xsi:type="dcterms:W3CDTF">2025-02-13T23:49:00Z</dcterms:created>
  <dcterms:modified xsi:type="dcterms:W3CDTF">2025-03-20T07:26:00Z</dcterms:modified>
</cp:coreProperties>
</file>